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28A45" w14:textId="77777777" w:rsidR="000C127D" w:rsidRPr="000C127D" w:rsidRDefault="000C127D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5F3D19" w14:textId="77777777"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B7E597" w14:textId="77777777"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EF8EED" w14:textId="7EEBD96D" w:rsidR="00843EBA" w:rsidRDefault="00EB32B1">
      <w:pPr>
        <w:spacing w:after="0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09127F4" wp14:editId="1CC727E9">
            <wp:extent cx="9566383" cy="7064829"/>
            <wp:effectExtent l="0" t="0" r="0" b="3175"/>
            <wp:docPr id="593118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1858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7757" cy="708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="002932DF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4ACF00" wp14:editId="187EF75D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D9D1B1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3783AA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BC9E26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B9F9C9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EA425B" w14:textId="4AD35A55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D0CCE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2F860CC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20115D" w14:textId="6765D0B9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1A4212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A9D2B8" w14:textId="69585BA6" w:rsidR="00843EBA" w:rsidRPr="001A4212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1A4212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Белодед Н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8B6EBC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7923FADC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45BBE95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A70CC9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5CA238D5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34E67F" w14:textId="4710672F" w:rsidR="00843EBA" w:rsidRDefault="00AC51B3" w:rsidP="008B368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Диаграмма последовательности бизнес-процесса </w:t>
                                </w:r>
                                <w:r w:rsidRPr="00AC51B3">
                                  <w:rPr>
                                    <w:color w:val="000000"/>
                                    <w:spacing w:val="-4"/>
                                    <w:szCs w:val="28"/>
                                    <w:lang w:val="ru-RU"/>
                                  </w:rPr>
                                  <w:t>«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Подбор туров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br/>
                                </w:r>
                                <w:r w:rsidR="00953F9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с помощью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ИИ</w:t>
                                </w:r>
                                <w:r w:rsidRPr="00AC51B3">
                                  <w:rPr>
                                    <w:color w:val="000000"/>
                                    <w:spacing w:val="-4"/>
                                    <w:szCs w:val="28"/>
                                    <w:lang w:val="ru-RU"/>
                                  </w:rPr>
                                  <w:t>»</w:t>
                                </w:r>
                                <w:r w:rsidRPr="00AC51B3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857675" w14:textId="6F175CB8" w:rsidR="00843EBA" w:rsidRDefault="00E14EE6" w:rsidP="00EB32B1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 w:rsidR="00560456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5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282BBF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C1B922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98A6515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308FB0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E7533C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DCE547" w14:textId="71331CD8" w:rsidR="00843EBA" w:rsidRDefault="00E02027" w:rsidP="008D57A8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БГТУ 1-40 01 0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C59C2C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8E9D30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4ACF00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16D9D1B1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7E3783AA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7DBC9E26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2B9F9C9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1CEA425B" w14:textId="4AD35A55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40D0CCE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72F860CC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620115D" w14:textId="6765D0B9"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1A4212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митрук И.И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7A9D2B8" w14:textId="69585BA6" w:rsidR="00843EBA" w:rsidRPr="001A4212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1A4212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Белодед Н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4D8B6EBC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7923FADC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45BBE95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0DA70CC9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5CA238D5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6B34E67F" w14:textId="4710672F" w:rsidR="00843EBA" w:rsidRDefault="00AC51B3" w:rsidP="008B368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Диаграмма последовательности бизнес-процесса </w:t>
                          </w:r>
                          <w:r w:rsidRPr="00AC51B3">
                            <w:rPr>
                              <w:color w:val="000000"/>
                              <w:spacing w:val="-4"/>
                              <w:szCs w:val="28"/>
                              <w:lang w:val="ru-RU"/>
                            </w:rPr>
                            <w:t>«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Подбор туров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br/>
                          </w:r>
                          <w:r w:rsidR="00953F9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с помощью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ИИ</w:t>
                          </w:r>
                          <w:r w:rsidRPr="00AC51B3">
                            <w:rPr>
                              <w:color w:val="000000"/>
                              <w:spacing w:val="-4"/>
                              <w:szCs w:val="28"/>
                              <w:lang w:val="ru-RU"/>
                            </w:rPr>
                            <w:t>»</w:t>
                          </w:r>
                          <w:r w:rsidRPr="00AC51B3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0B857675" w14:textId="6F175CB8" w:rsidR="00843EBA" w:rsidRDefault="00E14EE6" w:rsidP="00EB32B1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 w:rsidR="00560456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5</w:t>
                          </w:r>
                          <w:r w:rsidR="002932D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0F282BBF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41C1B922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498A6515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16308FB0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3FE7533C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1DCE547" w14:textId="71331CD8" w:rsidR="00843EBA" w:rsidRDefault="00E02027" w:rsidP="008D57A8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БГТУ 1-40 01 01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61C59C2C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658E9D30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195C18" w14:textId="77777777" w:rsidR="00D60B13" w:rsidRDefault="00D60B13">
      <w:pPr>
        <w:spacing w:line="240" w:lineRule="auto"/>
      </w:pPr>
      <w:r>
        <w:separator/>
      </w:r>
    </w:p>
  </w:endnote>
  <w:endnote w:type="continuationSeparator" w:id="0">
    <w:p w14:paraId="6F22FE91" w14:textId="77777777" w:rsidR="00D60B13" w:rsidRDefault="00D60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FEEA4C" w14:textId="77777777" w:rsidR="00D60B13" w:rsidRDefault="00D60B13">
      <w:pPr>
        <w:spacing w:after="0"/>
      </w:pPr>
      <w:r>
        <w:separator/>
      </w:r>
    </w:p>
  </w:footnote>
  <w:footnote w:type="continuationSeparator" w:id="0">
    <w:p w14:paraId="5E306682" w14:textId="77777777" w:rsidR="00D60B13" w:rsidRDefault="00D60B1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4225E"/>
    <w:rsid w:val="00061EC7"/>
    <w:rsid w:val="00070710"/>
    <w:rsid w:val="00087F81"/>
    <w:rsid w:val="000A0BC4"/>
    <w:rsid w:val="000A274C"/>
    <w:rsid w:val="000A48D9"/>
    <w:rsid w:val="000A4D55"/>
    <w:rsid w:val="000B148B"/>
    <w:rsid w:val="000B15C1"/>
    <w:rsid w:val="000C127D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757FC"/>
    <w:rsid w:val="00183683"/>
    <w:rsid w:val="00194397"/>
    <w:rsid w:val="001A4059"/>
    <w:rsid w:val="001A4212"/>
    <w:rsid w:val="001B5AA9"/>
    <w:rsid w:val="001C3DF0"/>
    <w:rsid w:val="001C72A4"/>
    <w:rsid w:val="001D5B24"/>
    <w:rsid w:val="001E171C"/>
    <w:rsid w:val="001E24DB"/>
    <w:rsid w:val="001F0FDC"/>
    <w:rsid w:val="00204220"/>
    <w:rsid w:val="00215CB2"/>
    <w:rsid w:val="00216168"/>
    <w:rsid w:val="00244A3D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30B77"/>
    <w:rsid w:val="0033220A"/>
    <w:rsid w:val="0035434E"/>
    <w:rsid w:val="003576D0"/>
    <w:rsid w:val="00357C9E"/>
    <w:rsid w:val="003610DD"/>
    <w:rsid w:val="003818BB"/>
    <w:rsid w:val="0038302D"/>
    <w:rsid w:val="00383945"/>
    <w:rsid w:val="003B6113"/>
    <w:rsid w:val="003C7BC3"/>
    <w:rsid w:val="003E2566"/>
    <w:rsid w:val="00406A8D"/>
    <w:rsid w:val="00407758"/>
    <w:rsid w:val="00423137"/>
    <w:rsid w:val="004450B3"/>
    <w:rsid w:val="00447333"/>
    <w:rsid w:val="004528F2"/>
    <w:rsid w:val="004614FB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03849"/>
    <w:rsid w:val="00513502"/>
    <w:rsid w:val="00524E7A"/>
    <w:rsid w:val="005277BB"/>
    <w:rsid w:val="00542288"/>
    <w:rsid w:val="00560456"/>
    <w:rsid w:val="0056407A"/>
    <w:rsid w:val="005702D7"/>
    <w:rsid w:val="005906A1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4524"/>
    <w:rsid w:val="00665529"/>
    <w:rsid w:val="00665A0F"/>
    <w:rsid w:val="00673CDD"/>
    <w:rsid w:val="00674B98"/>
    <w:rsid w:val="00682307"/>
    <w:rsid w:val="006843F7"/>
    <w:rsid w:val="006919F8"/>
    <w:rsid w:val="00693ECC"/>
    <w:rsid w:val="00694B71"/>
    <w:rsid w:val="006B6DE3"/>
    <w:rsid w:val="006D322F"/>
    <w:rsid w:val="006D37D9"/>
    <w:rsid w:val="006D4962"/>
    <w:rsid w:val="006D565A"/>
    <w:rsid w:val="006E3700"/>
    <w:rsid w:val="006F1073"/>
    <w:rsid w:val="00714FB6"/>
    <w:rsid w:val="00717A77"/>
    <w:rsid w:val="0073010D"/>
    <w:rsid w:val="007420FC"/>
    <w:rsid w:val="00766E6A"/>
    <w:rsid w:val="00775BC5"/>
    <w:rsid w:val="00784DAA"/>
    <w:rsid w:val="00787457"/>
    <w:rsid w:val="007A1C8E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B368B"/>
    <w:rsid w:val="008C2113"/>
    <w:rsid w:val="008C6927"/>
    <w:rsid w:val="008C6D20"/>
    <w:rsid w:val="008D2E6E"/>
    <w:rsid w:val="008D57A8"/>
    <w:rsid w:val="008D7075"/>
    <w:rsid w:val="008E602B"/>
    <w:rsid w:val="008E793B"/>
    <w:rsid w:val="008F0999"/>
    <w:rsid w:val="008F39FF"/>
    <w:rsid w:val="008F4A5F"/>
    <w:rsid w:val="00926D1E"/>
    <w:rsid w:val="0093605D"/>
    <w:rsid w:val="0093781F"/>
    <w:rsid w:val="00953F92"/>
    <w:rsid w:val="00961338"/>
    <w:rsid w:val="00970513"/>
    <w:rsid w:val="0097193B"/>
    <w:rsid w:val="0098170B"/>
    <w:rsid w:val="009875E5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AC51B3"/>
    <w:rsid w:val="00AD70EA"/>
    <w:rsid w:val="00B1193C"/>
    <w:rsid w:val="00B164B3"/>
    <w:rsid w:val="00B3680F"/>
    <w:rsid w:val="00B44FBC"/>
    <w:rsid w:val="00B5697A"/>
    <w:rsid w:val="00B61393"/>
    <w:rsid w:val="00B650CB"/>
    <w:rsid w:val="00B70369"/>
    <w:rsid w:val="00B771C2"/>
    <w:rsid w:val="00B82575"/>
    <w:rsid w:val="00B92943"/>
    <w:rsid w:val="00BB4DD2"/>
    <w:rsid w:val="00BD0F89"/>
    <w:rsid w:val="00BF338D"/>
    <w:rsid w:val="00BF4FDC"/>
    <w:rsid w:val="00C06726"/>
    <w:rsid w:val="00C3161A"/>
    <w:rsid w:val="00C325BD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31CCE"/>
    <w:rsid w:val="00D44B75"/>
    <w:rsid w:val="00D45C1D"/>
    <w:rsid w:val="00D60B13"/>
    <w:rsid w:val="00D667CE"/>
    <w:rsid w:val="00D6789E"/>
    <w:rsid w:val="00D67D5B"/>
    <w:rsid w:val="00D823C3"/>
    <w:rsid w:val="00DE543F"/>
    <w:rsid w:val="00DF0AA1"/>
    <w:rsid w:val="00E02027"/>
    <w:rsid w:val="00E05F46"/>
    <w:rsid w:val="00E14EE6"/>
    <w:rsid w:val="00E27814"/>
    <w:rsid w:val="00E32E37"/>
    <w:rsid w:val="00E33614"/>
    <w:rsid w:val="00E43D0B"/>
    <w:rsid w:val="00E478BE"/>
    <w:rsid w:val="00E577D4"/>
    <w:rsid w:val="00E611DF"/>
    <w:rsid w:val="00E6411B"/>
    <w:rsid w:val="00E72927"/>
    <w:rsid w:val="00E8591A"/>
    <w:rsid w:val="00E87F90"/>
    <w:rsid w:val="00E94AB3"/>
    <w:rsid w:val="00EB32B1"/>
    <w:rsid w:val="00EC093A"/>
    <w:rsid w:val="00EC3757"/>
    <w:rsid w:val="00EC4386"/>
    <w:rsid w:val="00EF383E"/>
    <w:rsid w:val="00EF3C9A"/>
    <w:rsid w:val="00F20ECB"/>
    <w:rsid w:val="00F24545"/>
    <w:rsid w:val="00F25326"/>
    <w:rsid w:val="00F522E5"/>
    <w:rsid w:val="00F60565"/>
    <w:rsid w:val="00F6145B"/>
    <w:rsid w:val="00F64BA0"/>
    <w:rsid w:val="00F70566"/>
    <w:rsid w:val="00F841F5"/>
    <w:rsid w:val="00FB6B49"/>
    <w:rsid w:val="00FD0AEC"/>
    <w:rsid w:val="00FD2328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2755D0B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Ilya</cp:lastModifiedBy>
  <cp:revision>21</cp:revision>
  <cp:lastPrinted>2024-05-31T05:11:00Z</cp:lastPrinted>
  <dcterms:created xsi:type="dcterms:W3CDTF">2025-04-21T09:49:00Z</dcterms:created>
  <dcterms:modified xsi:type="dcterms:W3CDTF">2025-06-0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